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45" w:rsidRDefault="00F71149">
      <w:pPr>
        <w:pStyle w:val="Heading2"/>
        <w:ind w:hanging="180"/>
      </w:pPr>
      <w:r>
        <w:rPr>
          <w:noProof/>
          <w:sz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42875</wp:posOffset>
                </wp:positionV>
                <wp:extent cx="4457700" cy="10001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707" w:rsidRDefault="00A612E0" w:rsidP="00CE5707">
                            <w:pPr>
                              <w:pStyle w:val="BodyText2"/>
                              <w:jc w:val="right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>Borang AK</w:t>
                            </w:r>
                            <w:r w:rsidR="00CE5707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>-1</w:t>
                            </w:r>
                          </w:p>
                          <w:p w:rsidR="00CE5707" w:rsidRDefault="00CE5707">
                            <w:pPr>
                              <w:pStyle w:val="BodyText2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</w:p>
                          <w:p w:rsidR="00C91045" w:rsidRPr="001C261C" w:rsidRDefault="00A612E0" w:rsidP="00A612E0">
                            <w:pPr>
                              <w:pStyle w:val="BodyText2"/>
                              <w:jc w:val="left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        </w:t>
                            </w:r>
                            <w:r w:rsidR="00C91045" w:rsidRPr="001C261C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ANUGERAH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KUALITI </w:t>
                            </w:r>
                            <w:r w:rsidR="008F12FF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>2016</w:t>
                            </w:r>
                          </w:p>
                          <w:p w:rsidR="00A66B11" w:rsidRPr="001C261C" w:rsidRDefault="00CE5707">
                            <w:pPr>
                              <w:pStyle w:val="BodyText2"/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C91045" w:rsidRPr="00AB3E4C" w:rsidRDefault="00CE5707" w:rsidP="00CE5707">
                            <w:pPr>
                              <w:pStyle w:val="Heading3"/>
                              <w:spacing w:line="276" w:lineRule="auto"/>
                              <w:jc w:val="left"/>
                              <w:rPr>
                                <w:rFonts w:ascii="Arial Narrow" w:hAnsi="Arial Narrow" w:cs="Tahoma"/>
                              </w:rPr>
                            </w:pPr>
                            <w:r w:rsidRPr="00307288">
                              <w:rPr>
                                <w:rFonts w:ascii="Arial Narrow" w:hAnsi="Arial Narrow" w:cs="Tahoma"/>
                                <w:lang w:val="sv-SE"/>
                              </w:rPr>
                              <w:t xml:space="preserve">                 </w:t>
                            </w:r>
                            <w:r w:rsidR="00AB3E4C">
                              <w:rPr>
                                <w:rFonts w:ascii="Arial Narrow" w:hAnsi="Arial Narrow" w:cs="Tahoma"/>
                              </w:rPr>
                              <w:t>B</w:t>
                            </w:r>
                            <w:r w:rsidR="00C91045" w:rsidRPr="00AB3E4C">
                              <w:rPr>
                                <w:rFonts w:ascii="Arial Narrow" w:hAnsi="Arial Narrow" w:cs="Tahoma"/>
                              </w:rPr>
                              <w:t xml:space="preserve">ORANG </w:t>
                            </w:r>
                            <w:r w:rsidR="001B0D16">
                              <w:rPr>
                                <w:rFonts w:ascii="Arial Narrow" w:hAnsi="Arial Narrow" w:cs="Tahoma"/>
                              </w:rPr>
                              <w:t>PERMOHONAN</w:t>
                            </w:r>
                          </w:p>
                          <w:p w:rsidR="00C91045" w:rsidRPr="005B43EF" w:rsidRDefault="00C91045">
                            <w:pPr>
                              <w:pStyle w:val="BodyText2"/>
                              <w:rPr>
                                <w:rFonts w:ascii="Comic Sans MS" w:hAnsi="Comic Sans MS" w:cs="Lucida Sans Unicod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pt;margin-top:-11.25pt;width:351pt;height:7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ehtA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" filled="f" stroked="f">
                <v:textbox>
                  <w:txbxContent>
                    <w:p w:rsidR="00CE5707" w:rsidRDefault="00A612E0" w:rsidP="00CE5707">
                      <w:pPr>
                        <w:pStyle w:val="BodyText2"/>
                        <w:jc w:val="right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pt-BR"/>
                        </w:rPr>
                        <w:t>Borang AK</w:t>
                      </w:r>
                      <w:r w:rsidR="00CE5707">
                        <w:rPr>
                          <w:rFonts w:ascii="Tahoma" w:hAnsi="Tahoma" w:cs="Tahoma"/>
                          <w:sz w:val="24"/>
                          <w:lang w:val="pt-BR"/>
                        </w:rPr>
                        <w:t>-1</w:t>
                      </w:r>
                    </w:p>
                    <w:p w:rsidR="00CE5707" w:rsidRDefault="00CE5707">
                      <w:pPr>
                        <w:pStyle w:val="BodyText2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</w:p>
                    <w:p w:rsidR="00C91045" w:rsidRPr="001C261C" w:rsidRDefault="00A612E0" w:rsidP="00A612E0">
                      <w:pPr>
                        <w:pStyle w:val="BodyText2"/>
                        <w:jc w:val="left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        </w:t>
                      </w:r>
                      <w:r w:rsidR="00C91045" w:rsidRPr="001C261C"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ANUGERAH </w:t>
                      </w:r>
                      <w:r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KUALITI </w:t>
                      </w:r>
                      <w:r w:rsidR="008F12FF">
                        <w:rPr>
                          <w:rFonts w:ascii="Tahoma" w:hAnsi="Tahoma" w:cs="Tahoma"/>
                          <w:sz w:val="24"/>
                          <w:lang w:val="pt-BR"/>
                        </w:rPr>
                        <w:t>2016</w:t>
                      </w:r>
                    </w:p>
                    <w:p w:rsidR="00A66B11" w:rsidRPr="001C261C" w:rsidRDefault="00CE5707">
                      <w:pPr>
                        <w:pStyle w:val="BodyText2"/>
                        <w:rPr>
                          <w:rFonts w:ascii="Tahoma" w:hAnsi="Tahoma" w:cs="Tahoma"/>
                          <w:sz w:val="24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pt-BR"/>
                        </w:rPr>
                        <w:t xml:space="preserve"> </w:t>
                      </w:r>
                    </w:p>
                    <w:p w:rsidR="00C91045" w:rsidRPr="00AB3E4C" w:rsidRDefault="00CE5707" w:rsidP="00CE5707">
                      <w:pPr>
                        <w:pStyle w:val="Heading3"/>
                        <w:spacing w:line="276" w:lineRule="auto"/>
                        <w:jc w:val="left"/>
                        <w:rPr>
                          <w:rFonts w:ascii="Arial Narrow" w:hAnsi="Arial Narrow" w:cs="Tahoma"/>
                        </w:rPr>
                      </w:pPr>
                      <w:r w:rsidRPr="00307288">
                        <w:rPr>
                          <w:rFonts w:ascii="Arial Narrow" w:hAnsi="Arial Narrow" w:cs="Tahoma"/>
                          <w:lang w:val="sv-SE"/>
                        </w:rPr>
                        <w:t xml:space="preserve">                 </w:t>
                      </w:r>
                      <w:r w:rsidR="00AB3E4C">
                        <w:rPr>
                          <w:rFonts w:ascii="Arial Narrow" w:hAnsi="Arial Narrow" w:cs="Tahoma"/>
                        </w:rPr>
                        <w:t>B</w:t>
                      </w:r>
                      <w:r w:rsidR="00C91045" w:rsidRPr="00AB3E4C">
                        <w:rPr>
                          <w:rFonts w:ascii="Arial Narrow" w:hAnsi="Arial Narrow" w:cs="Tahoma"/>
                        </w:rPr>
                        <w:t xml:space="preserve">ORANG </w:t>
                      </w:r>
                      <w:r w:rsidR="001B0D16">
                        <w:rPr>
                          <w:rFonts w:ascii="Arial Narrow" w:hAnsi="Arial Narrow" w:cs="Tahoma"/>
                        </w:rPr>
                        <w:t>PERMOHONAN</w:t>
                      </w:r>
                    </w:p>
                    <w:p w:rsidR="00C91045" w:rsidRPr="005B43EF" w:rsidRDefault="00C91045">
                      <w:pPr>
                        <w:pStyle w:val="BodyText2"/>
                        <w:rPr>
                          <w:rFonts w:ascii="Comic Sans MS" w:hAnsi="Comic Sans MS" w:cs="Lucida Sans Unicod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86B">
        <w:rPr>
          <w:rFonts w:ascii="Tms Rmn" w:hAnsi="Tms Rmn"/>
          <w:noProof/>
          <w:sz w:val="20"/>
          <w:lang w:val="ms-MY" w:eastAsia="ms-MY"/>
        </w:rPr>
        <w:drawing>
          <wp:inline distT="0" distB="0" distL="0" distR="0">
            <wp:extent cx="1905000" cy="923925"/>
            <wp:effectExtent l="19050" t="0" r="0" b="0"/>
            <wp:docPr id="1" name="Picture 2" descr="C:\Documents and Settings\amra\Local Settings\Temporary Internet Files\Content.Word\USm logo bar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ra\Local Settings\Temporary Internet Files\Content.Word\USm logo baru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320"/>
      </w:tblGrid>
      <w:tr w:rsidR="00C91045" w:rsidRPr="00DD70C2" w:rsidTr="006F0088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332" w:rsidRDefault="00F71149" w:rsidP="00431332">
            <w:pPr>
              <w:ind w:left="342" w:right="3852" w:firstLine="90"/>
              <w:jc w:val="both"/>
            </w:pPr>
            <w:r>
              <w:rPr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99695</wp:posOffset>
                      </wp:positionV>
                      <wp:extent cx="1050290" cy="1317625"/>
                      <wp:effectExtent l="12700" t="13970" r="13335" b="1143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045" w:rsidRDefault="00C9104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:rsidR="00C91045" w:rsidRDefault="00C910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F70CF8" w:rsidRDefault="00F70CF8" w:rsidP="00F70C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ekatkan </w:t>
                                  </w:r>
                                </w:p>
                                <w:p w:rsidR="00C91045" w:rsidRDefault="00F70CF8" w:rsidP="00F70C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mbar berukuran paspot</w:t>
                                  </w:r>
                                </w:p>
                                <w:p w:rsidR="00C91045" w:rsidRPr="005B43EF" w:rsidRDefault="00C91045" w:rsidP="00F70C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416.5pt;margin-top:7.85pt;width:82.7pt;height:10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">
                      <v:textbox>
                        <w:txbxContent>
                          <w:p w:rsidR="00C91045" w:rsidRDefault="00C9104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C91045" w:rsidRDefault="00C9104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0CF8" w:rsidRDefault="00F70CF8" w:rsidP="00F70C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katkan </w:t>
                            </w:r>
                          </w:p>
                          <w:p w:rsidR="00C91045" w:rsidRDefault="00F70CF8" w:rsidP="00F70C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mbar berukuran paspot</w:t>
                            </w:r>
                          </w:p>
                          <w:p w:rsidR="00C91045" w:rsidRPr="005B43EF" w:rsidRDefault="00C91045" w:rsidP="00F70C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045" w:rsidRPr="00DD70C2">
              <w:t xml:space="preserve"> </w:t>
            </w:r>
          </w:p>
          <w:p w:rsidR="00431332" w:rsidRPr="00B53E25" w:rsidRDefault="00A612E0" w:rsidP="00BF5014">
            <w:pPr>
              <w:tabs>
                <w:tab w:val="left" w:pos="7722"/>
              </w:tabs>
              <w:ind w:left="342" w:right="232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 atau Anugerah Kualiti</w:t>
            </w:r>
            <w:r w:rsidR="00431332" w:rsidRPr="00B53E25">
              <w:rPr>
                <w:rFonts w:cs="Arial"/>
                <w:sz w:val="20"/>
                <w:szCs w:val="20"/>
              </w:rPr>
              <w:t xml:space="preserve"> USM bertujuan untuk memberi pengikti</w:t>
            </w:r>
            <w:r>
              <w:rPr>
                <w:rFonts w:cs="Arial"/>
                <w:sz w:val="20"/>
                <w:szCs w:val="20"/>
              </w:rPr>
              <w:t>rafan dan sanjungan kepada staf/kumpulan staf yang telah memenangi anugerah tertinggi dalam pertandingan kualiti peringkat kebangsaan atau antarabangsa.</w:t>
            </w:r>
          </w:p>
          <w:p w:rsidR="00B53E25" w:rsidRPr="00B53E25" w:rsidRDefault="00B53E25" w:rsidP="00BF5014">
            <w:pPr>
              <w:tabs>
                <w:tab w:val="left" w:pos="7722"/>
              </w:tabs>
              <w:ind w:right="2322"/>
              <w:jc w:val="both"/>
              <w:rPr>
                <w:rFonts w:cs="Arial"/>
                <w:sz w:val="20"/>
                <w:szCs w:val="20"/>
              </w:rPr>
            </w:pPr>
          </w:p>
          <w:p w:rsidR="00BF5014" w:rsidRDefault="00BF5014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  <w:p w:rsidR="00A612E0" w:rsidRPr="00BF5014" w:rsidRDefault="00A612E0" w:rsidP="00A612E0">
            <w:pPr>
              <w:tabs>
                <w:tab w:val="left" w:pos="7722"/>
              </w:tabs>
              <w:ind w:left="342" w:right="2322"/>
              <w:jc w:val="both"/>
              <w:rPr>
                <w:sz w:val="20"/>
                <w:szCs w:val="20"/>
              </w:rPr>
            </w:pPr>
          </w:p>
        </w:tc>
      </w:tr>
      <w:tr w:rsidR="00C91045" w:rsidRPr="00DD70C2" w:rsidTr="006F0088">
        <w:tc>
          <w:tcPr>
            <w:tcW w:w="102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045" w:rsidRPr="005B43EF" w:rsidRDefault="001B0D16" w:rsidP="005B43EF">
            <w:pPr>
              <w:spacing w:before="240" w:line="360" w:lineRule="auto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Pemohon</w:t>
            </w:r>
            <w:r w:rsidR="00C91045" w:rsidRPr="005B43EF">
              <w:rPr>
                <w:sz w:val="20"/>
                <w:szCs w:val="20"/>
              </w:rPr>
              <w:t>:  _____________</w:t>
            </w:r>
            <w:r>
              <w:rPr>
                <w:sz w:val="20"/>
                <w:szCs w:val="20"/>
              </w:rPr>
              <w:t>______________________________</w:t>
            </w:r>
            <w:r w:rsidR="00C91045" w:rsidRPr="005B43EF">
              <w:rPr>
                <w:sz w:val="20"/>
                <w:szCs w:val="20"/>
              </w:rPr>
              <w:t xml:space="preserve"> </w:t>
            </w:r>
            <w:r w:rsidR="009064C3" w:rsidRPr="005B43EF">
              <w:rPr>
                <w:sz w:val="20"/>
                <w:szCs w:val="20"/>
              </w:rPr>
              <w:t xml:space="preserve"> </w:t>
            </w:r>
            <w:r w:rsidR="00C91045" w:rsidRPr="005B43EF">
              <w:rPr>
                <w:sz w:val="20"/>
                <w:szCs w:val="20"/>
              </w:rPr>
              <w:t>No. K.P.</w:t>
            </w:r>
            <w:r w:rsidR="005B43EF">
              <w:rPr>
                <w:sz w:val="20"/>
                <w:szCs w:val="20"/>
              </w:rPr>
              <w:t xml:space="preserve">/No.Paspot/No.Staf: </w:t>
            </w:r>
            <w:r w:rsidR="00C91045" w:rsidRPr="005B43EF">
              <w:rPr>
                <w:sz w:val="20"/>
                <w:szCs w:val="20"/>
              </w:rPr>
              <w:t>____________________</w:t>
            </w:r>
            <w:r w:rsidR="005B43EF">
              <w:rPr>
                <w:sz w:val="20"/>
                <w:szCs w:val="20"/>
              </w:rPr>
              <w:t>___</w:t>
            </w:r>
          </w:p>
          <w:p w:rsidR="0068208B" w:rsidRPr="005B43EF" w:rsidRDefault="0068208B" w:rsidP="0068208B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5B43EF">
              <w:rPr>
                <w:sz w:val="20"/>
                <w:szCs w:val="20"/>
              </w:rPr>
              <w:t xml:space="preserve">          Kewarganegaraan: ___________________________________</w:t>
            </w:r>
            <w:r w:rsidR="00607896">
              <w:rPr>
                <w:sz w:val="20"/>
                <w:szCs w:val="20"/>
              </w:rPr>
              <w:t xml:space="preserve">____  </w:t>
            </w:r>
            <w:r w:rsidRPr="005B43EF">
              <w:rPr>
                <w:sz w:val="20"/>
                <w:szCs w:val="20"/>
              </w:rPr>
              <w:t xml:space="preserve">Tempoh Khidmat </w:t>
            </w:r>
            <w:r w:rsidR="00431332">
              <w:rPr>
                <w:sz w:val="20"/>
                <w:szCs w:val="20"/>
              </w:rPr>
              <w:t>di USM</w:t>
            </w:r>
            <w:r w:rsidRPr="005B43EF">
              <w:rPr>
                <w:sz w:val="20"/>
                <w:szCs w:val="20"/>
              </w:rPr>
              <w:t>: _______________</w:t>
            </w:r>
          </w:p>
          <w:p w:rsidR="00C91045" w:rsidRPr="005B43EF" w:rsidRDefault="00A66B11" w:rsidP="00A66B11">
            <w:pPr>
              <w:spacing w:before="120" w:line="360" w:lineRule="auto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at Tanggungjawab</w:t>
            </w:r>
            <w:r w:rsidR="00431332">
              <w:rPr>
                <w:sz w:val="20"/>
                <w:szCs w:val="20"/>
              </w:rPr>
              <w:t xml:space="preserve"> / Pusat </w:t>
            </w:r>
            <w:r w:rsidR="00C91045" w:rsidRPr="005B43EF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="00C91045" w:rsidRPr="005B43EF">
              <w:rPr>
                <w:sz w:val="20"/>
                <w:szCs w:val="20"/>
              </w:rPr>
              <w:t>________________________________________________</w:t>
            </w:r>
            <w:r w:rsidR="00477FA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_______</w:t>
            </w:r>
          </w:p>
          <w:p w:rsidR="00AC278F" w:rsidRPr="00DD70C2" w:rsidRDefault="00F71149" w:rsidP="00C817FB">
            <w:pPr>
              <w:spacing w:before="120" w:line="360" w:lineRule="auto"/>
              <w:ind w:left="432"/>
              <w:jc w:val="both"/>
            </w:pPr>
            <w:r>
              <w:rPr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83185</wp:posOffset>
                      </wp:positionV>
                      <wp:extent cx="193675" cy="123190"/>
                      <wp:effectExtent l="5080" t="6985" r="10795" b="12700"/>
                      <wp:wrapNone/>
                      <wp:docPr id="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301.15pt;margin-top:6.55pt;width:15.2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5jIgIAADw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"/>
                  </w:pict>
                </mc:Fallback>
              </mc:AlternateContent>
            </w:r>
            <w:r w:rsidR="00AC278F" w:rsidRPr="002A6AB8">
              <w:rPr>
                <w:sz w:val="20"/>
                <w:szCs w:val="20"/>
              </w:rPr>
              <w:t>Pernah menang A</w:t>
            </w:r>
            <w:r w:rsidR="00A612E0">
              <w:rPr>
                <w:sz w:val="20"/>
                <w:szCs w:val="20"/>
              </w:rPr>
              <w:t>K</w:t>
            </w:r>
            <w:r w:rsidR="00C817FB">
              <w:rPr>
                <w:sz w:val="20"/>
                <w:szCs w:val="20"/>
              </w:rPr>
              <w:t xml:space="preserve"> </w:t>
            </w:r>
            <w:r w:rsidR="007F21A7">
              <w:rPr>
                <w:sz w:val="20"/>
                <w:szCs w:val="20"/>
              </w:rPr>
              <w:t>: Ya,</w:t>
            </w:r>
            <w:r w:rsidR="002A6AB8" w:rsidRPr="002A6AB8">
              <w:rPr>
                <w:sz w:val="20"/>
                <w:szCs w:val="20"/>
              </w:rPr>
              <w:t xml:space="preserve">Tahun </w:t>
            </w:r>
            <w:r w:rsidR="00A612E0">
              <w:rPr>
                <w:sz w:val="20"/>
                <w:szCs w:val="20"/>
              </w:rPr>
              <w:t>AK</w:t>
            </w:r>
            <w:r w:rsidR="002A6AB8">
              <w:t xml:space="preserve"> :</w:t>
            </w:r>
            <w:r w:rsidR="00AC278F" w:rsidRPr="002A6AB8">
              <w:rPr>
                <w:sz w:val="20"/>
                <w:szCs w:val="20"/>
              </w:rPr>
              <w:t xml:space="preserve"> </w:t>
            </w:r>
            <w:r w:rsidR="002A6AB8">
              <w:rPr>
                <w:sz w:val="20"/>
                <w:szCs w:val="20"/>
              </w:rPr>
              <w:t xml:space="preserve">____________    </w:t>
            </w:r>
            <w:r w:rsidR="00BB38F1">
              <w:rPr>
                <w:sz w:val="20"/>
                <w:szCs w:val="20"/>
              </w:rPr>
              <w:t xml:space="preserve">                </w:t>
            </w:r>
            <w:r w:rsidR="00AC278F" w:rsidRPr="002A6AB8">
              <w:rPr>
                <w:sz w:val="20"/>
                <w:szCs w:val="20"/>
              </w:rPr>
              <w:t xml:space="preserve">Tidak          </w:t>
            </w:r>
          </w:p>
        </w:tc>
      </w:tr>
      <w:tr w:rsidR="00C91045" w:rsidRPr="00DD70C2" w:rsidTr="006F0088">
        <w:tc>
          <w:tcPr>
            <w:tcW w:w="102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045" w:rsidRPr="00DD70C2" w:rsidRDefault="00477FAA" w:rsidP="005C6594">
            <w:pPr>
              <w:spacing w:before="240" w:line="360" w:lineRule="auto"/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hkan oleh Dekan</w:t>
            </w:r>
            <w:r w:rsidR="00431332">
              <w:rPr>
                <w:sz w:val="20"/>
                <w:szCs w:val="20"/>
              </w:rPr>
              <w:t>/Ketua Jabatan</w:t>
            </w:r>
            <w:r>
              <w:rPr>
                <w:sz w:val="20"/>
                <w:szCs w:val="20"/>
              </w:rPr>
              <w:t xml:space="preserve"> (N</w:t>
            </w:r>
            <w:r w:rsidR="00C91045" w:rsidRPr="00DD70C2">
              <w:rPr>
                <w:sz w:val="20"/>
                <w:szCs w:val="20"/>
              </w:rPr>
              <w:t>ama) : _____________________________</w:t>
            </w:r>
            <w:r w:rsidR="00431332">
              <w:rPr>
                <w:sz w:val="20"/>
                <w:szCs w:val="20"/>
              </w:rPr>
              <w:t xml:space="preserve">_  </w:t>
            </w:r>
            <w:r w:rsidR="00C91045" w:rsidRPr="00DD70C2">
              <w:rPr>
                <w:sz w:val="20"/>
                <w:szCs w:val="20"/>
              </w:rPr>
              <w:t>Tandatangan</w:t>
            </w:r>
            <w:r w:rsidR="00985266">
              <w:rPr>
                <w:sz w:val="20"/>
                <w:szCs w:val="20"/>
              </w:rPr>
              <w:t xml:space="preserve"> </w:t>
            </w:r>
            <w:r w:rsidR="00C91045" w:rsidRPr="00DD70C2">
              <w:rPr>
                <w:sz w:val="20"/>
                <w:szCs w:val="20"/>
              </w:rPr>
              <w:t>:  _</w:t>
            </w:r>
            <w:r w:rsidR="00985266">
              <w:rPr>
                <w:sz w:val="20"/>
                <w:szCs w:val="20"/>
              </w:rPr>
              <w:t>_______________________</w:t>
            </w:r>
          </w:p>
          <w:p w:rsidR="00985266" w:rsidRDefault="00985266" w:rsidP="00F01D2E">
            <w:p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</w:p>
          <w:p w:rsidR="002A6AB8" w:rsidRDefault="00C91045" w:rsidP="0068208B">
            <w:p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  <w:r w:rsidRPr="00DD70C2">
              <w:rPr>
                <w:sz w:val="20"/>
                <w:szCs w:val="20"/>
              </w:rPr>
              <w:t xml:space="preserve">Cop </w:t>
            </w:r>
            <w:r w:rsidR="009064C3">
              <w:rPr>
                <w:sz w:val="20"/>
                <w:szCs w:val="20"/>
              </w:rPr>
              <w:t xml:space="preserve">Pusat Pengajian/Pusat   </w:t>
            </w:r>
            <w:r w:rsidR="00985266">
              <w:rPr>
                <w:sz w:val="20"/>
                <w:szCs w:val="20"/>
              </w:rPr>
              <w:t xml:space="preserve">:                                                                          </w:t>
            </w:r>
            <w:r w:rsidR="009064C3">
              <w:rPr>
                <w:sz w:val="20"/>
                <w:szCs w:val="20"/>
              </w:rPr>
              <w:t xml:space="preserve">      </w:t>
            </w:r>
            <w:r w:rsidRPr="00DD70C2">
              <w:rPr>
                <w:sz w:val="20"/>
                <w:szCs w:val="20"/>
              </w:rPr>
              <w:t>Tarik</w:t>
            </w:r>
            <w:r w:rsidR="00985266">
              <w:rPr>
                <w:sz w:val="20"/>
                <w:szCs w:val="20"/>
              </w:rPr>
              <w:t>h :  __________</w:t>
            </w:r>
            <w:r w:rsidR="00607896">
              <w:rPr>
                <w:sz w:val="20"/>
                <w:szCs w:val="20"/>
              </w:rPr>
              <w:softHyphen/>
            </w:r>
            <w:r w:rsidR="00607896">
              <w:rPr>
                <w:sz w:val="20"/>
                <w:szCs w:val="20"/>
              </w:rPr>
              <w:softHyphen/>
            </w:r>
            <w:r w:rsidR="00607896">
              <w:rPr>
                <w:sz w:val="20"/>
                <w:szCs w:val="20"/>
              </w:rPr>
              <w:softHyphen/>
            </w:r>
            <w:r w:rsidR="00607896">
              <w:rPr>
                <w:sz w:val="20"/>
                <w:szCs w:val="20"/>
              </w:rPr>
              <w:softHyphen/>
            </w:r>
            <w:r w:rsidR="00985266">
              <w:rPr>
                <w:sz w:val="20"/>
                <w:szCs w:val="20"/>
              </w:rPr>
              <w:t>_________</w:t>
            </w:r>
            <w:r w:rsidR="00477FAA">
              <w:rPr>
                <w:sz w:val="20"/>
                <w:szCs w:val="20"/>
              </w:rPr>
              <w:t>______</w:t>
            </w:r>
            <w:r w:rsidR="00985266">
              <w:rPr>
                <w:sz w:val="20"/>
                <w:szCs w:val="20"/>
              </w:rPr>
              <w:t>_____</w:t>
            </w:r>
            <w:r w:rsidRPr="00DD70C2">
              <w:rPr>
                <w:sz w:val="20"/>
                <w:szCs w:val="20"/>
              </w:rPr>
              <w:t xml:space="preserve">      </w:t>
            </w:r>
          </w:p>
          <w:p w:rsidR="002A6AB8" w:rsidRPr="0068208B" w:rsidRDefault="00C91045" w:rsidP="00AB3E4C">
            <w:p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  <w:r w:rsidRPr="00DD70C2">
              <w:rPr>
                <w:sz w:val="20"/>
                <w:szCs w:val="20"/>
              </w:rPr>
              <w:t xml:space="preserve">             </w:t>
            </w:r>
          </w:p>
        </w:tc>
      </w:tr>
      <w:tr w:rsidR="00B15BBB" w:rsidRPr="00DD70C2" w:rsidTr="00431332">
        <w:trPr>
          <w:cantSplit/>
          <w:trHeight w:val="1116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5BBB" w:rsidRPr="00DD70C2" w:rsidRDefault="00B15BBB" w:rsidP="00CC20DD">
            <w:pPr>
              <w:spacing w:before="120" w:after="120" w:line="300" w:lineRule="auto"/>
              <w:ind w:right="-115"/>
              <w:jc w:val="both"/>
              <w:rPr>
                <w:b/>
                <w:bCs/>
                <w:sz w:val="20"/>
                <w:szCs w:val="20"/>
              </w:rPr>
            </w:pPr>
            <w:r w:rsidRPr="00DD70C2">
              <w:rPr>
                <w:b/>
                <w:bCs/>
                <w:sz w:val="20"/>
                <w:szCs w:val="20"/>
              </w:rPr>
              <w:t xml:space="preserve">       </w:t>
            </w:r>
            <w:r w:rsidR="005A3C52">
              <w:rPr>
                <w:b/>
                <w:bCs/>
                <w:sz w:val="20"/>
                <w:szCs w:val="20"/>
              </w:rPr>
              <w:t>Kategori Permohonan</w:t>
            </w:r>
            <w:r w:rsidRPr="00431332">
              <w:rPr>
                <w:b/>
                <w:bCs/>
                <w:sz w:val="20"/>
                <w:szCs w:val="20"/>
              </w:rPr>
              <w:t>:</w:t>
            </w:r>
            <w:r w:rsidRPr="00DD70C2">
              <w:rPr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DD70C2">
              <w:rPr>
                <w:b/>
                <w:bCs/>
                <w:sz w:val="20"/>
                <w:szCs w:val="20"/>
              </w:rPr>
              <w:t xml:space="preserve"> </w:t>
            </w:r>
          </w:p>
          <w:p w:rsidR="00B15BBB" w:rsidRPr="00B15BBB" w:rsidRDefault="00F71149" w:rsidP="00431332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0</wp:posOffset>
                      </wp:positionV>
                      <wp:extent cx="304800" cy="133350"/>
                      <wp:effectExtent l="13335" t="9525" r="5715" b="9525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50.8pt;margin-top:0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2065</wp:posOffset>
                      </wp:positionV>
                      <wp:extent cx="304800" cy="133350"/>
                      <wp:effectExtent l="13335" t="12065" r="5715" b="698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7.05pt;margin-top:.95pt;width:24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"/>
                  </w:pict>
                </mc:Fallback>
              </mc:AlternateContent>
            </w:r>
            <w:r w:rsidR="00B15BBB">
              <w:rPr>
                <w:sz w:val="20"/>
                <w:szCs w:val="20"/>
              </w:rPr>
              <w:t xml:space="preserve">            </w:t>
            </w:r>
            <w:r w:rsidR="00431332">
              <w:rPr>
                <w:sz w:val="20"/>
                <w:szCs w:val="20"/>
              </w:rPr>
              <w:t>Akademik</w:t>
            </w:r>
            <w:r w:rsidR="00B15BBB" w:rsidRPr="00DD70C2">
              <w:rPr>
                <w:sz w:val="20"/>
                <w:szCs w:val="20"/>
              </w:rPr>
              <w:t xml:space="preserve">                                   </w:t>
            </w:r>
            <w:r w:rsidR="00B15BBB">
              <w:rPr>
                <w:sz w:val="20"/>
                <w:szCs w:val="20"/>
              </w:rPr>
              <w:t xml:space="preserve">          </w:t>
            </w:r>
            <w:r w:rsidR="00431332">
              <w:rPr>
                <w:sz w:val="20"/>
                <w:szCs w:val="20"/>
              </w:rPr>
              <w:t>Bukan Akademik</w:t>
            </w:r>
            <w:r w:rsidR="00B15BBB" w:rsidRPr="00DD70C2">
              <w:rPr>
                <w:sz w:val="20"/>
                <w:szCs w:val="20"/>
              </w:rPr>
              <w:t xml:space="preserve">                           </w:t>
            </w:r>
            <w:r w:rsidR="00B15BBB">
              <w:rPr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9525</wp:posOffset>
                      </wp:positionV>
                      <wp:extent cx="304800" cy="133350"/>
                      <wp:effectExtent l="13335" t="9525" r="5715" b="952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97.8pt;margin-top:.7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"/>
                  </w:pict>
                </mc:Fallback>
              </mc:AlternateContent>
            </w:r>
            <w:r w:rsidR="00431332">
              <w:rPr>
                <w:sz w:val="20"/>
                <w:szCs w:val="20"/>
              </w:rPr>
              <w:t xml:space="preserve">          </w:t>
            </w:r>
            <w:r w:rsidR="00B15BBB" w:rsidRPr="00DD70C2">
              <w:rPr>
                <w:sz w:val="20"/>
                <w:szCs w:val="20"/>
              </w:rPr>
              <w:t xml:space="preserve">      </w:t>
            </w:r>
          </w:p>
        </w:tc>
      </w:tr>
      <w:tr w:rsidR="008F12FF" w:rsidRPr="00DD70C2" w:rsidTr="008F12FF">
        <w:trPr>
          <w:cantSplit/>
          <w:trHeight w:val="3183"/>
        </w:trPr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12FF" w:rsidRPr="005B43EF" w:rsidRDefault="008F12FF" w:rsidP="005C6594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5B43EF">
              <w:rPr>
                <w:b/>
                <w:bCs/>
                <w:sz w:val="20"/>
                <w:szCs w:val="20"/>
              </w:rPr>
              <w:t>Bahan Sokongan:</w:t>
            </w:r>
          </w:p>
          <w:p w:rsidR="008F12FF" w:rsidRDefault="008F12FF" w:rsidP="00CF401A">
            <w:pPr>
              <w:pStyle w:val="BodyText"/>
              <w:rPr>
                <w:b/>
                <w:bCs/>
                <w:sz w:val="10"/>
                <w:szCs w:val="10"/>
              </w:rPr>
            </w:pPr>
          </w:p>
          <w:p w:rsidR="00A612E0" w:rsidRDefault="00A612E0" w:rsidP="00CF401A">
            <w:pPr>
              <w:pStyle w:val="BodyText"/>
              <w:rPr>
                <w:b/>
                <w:bCs/>
                <w:sz w:val="10"/>
                <w:szCs w:val="10"/>
              </w:rPr>
            </w:pPr>
          </w:p>
          <w:p w:rsidR="00A612E0" w:rsidRDefault="00A612E0" w:rsidP="00A612E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 lampirkan dokumen perincian sokongan yang mengandungi maklumat mengenai:</w:t>
            </w:r>
          </w:p>
          <w:p w:rsidR="008F12FF" w:rsidRPr="00A612E0" w:rsidRDefault="00A612E0" w:rsidP="00A612E0">
            <w:pPr>
              <w:pStyle w:val="BodyText"/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        1.  Badan/pihak yang memberi anugerah</w:t>
            </w:r>
          </w:p>
          <w:p w:rsidR="00A612E0" w:rsidRDefault="00A612E0" w:rsidP="007F21A7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  Anugerah yang diterima</w:t>
            </w:r>
          </w:p>
          <w:p w:rsidR="00A612E0" w:rsidRDefault="00A612E0" w:rsidP="007F21A7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.  Kriteria pemilihan pemenang</w:t>
            </w:r>
          </w:p>
          <w:p w:rsidR="00A612E0" w:rsidRDefault="00A612E0" w:rsidP="007F21A7">
            <w:pPr>
              <w:tabs>
                <w:tab w:val="left" w:pos="342"/>
              </w:tabs>
              <w:rPr>
                <w:sz w:val="20"/>
                <w:szCs w:val="20"/>
              </w:rPr>
            </w:pPr>
          </w:p>
          <w:p w:rsidR="008F12FF" w:rsidRPr="00DD70C2" w:rsidRDefault="008F12FF" w:rsidP="008F12F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kti penghantaran tidak boleh dianggap sebagai bukti penerimaan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FF" w:rsidRDefault="00A612E0" w:rsidP="008F12F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Borang Permohonan </w:t>
            </w:r>
            <w:r w:rsidR="00C03D78" w:rsidRPr="00C03D78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berserta dengan dokumen sokongan perlu dihantar kepada Dekan/Pengarah/Ketua Jabatan PTJ masing-masing dan seterusnya menghantar kepada :-</w:t>
            </w:r>
          </w:p>
          <w:p w:rsidR="008F12FF" w:rsidRDefault="008F12FF" w:rsidP="008F12F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</w:p>
          <w:p w:rsidR="00C03D78" w:rsidRDefault="00C03D78" w:rsidP="00C03D78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ohd Zuaril Akimi Mohd Shaari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ahagian Pembangunan Institusi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angunan C03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niversiti Sains Malaysia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1800 USM</w:t>
            </w:r>
          </w:p>
          <w:p w:rsidR="00F71149" w:rsidRPr="00F71149" w:rsidRDefault="00F71149" w:rsidP="00F711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ulau Pinang</w:t>
            </w:r>
          </w:p>
          <w:p w:rsidR="00C03D78" w:rsidRDefault="00F71149" w:rsidP="00F7114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7114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h : 04-653 3492    F: 04-656 9298</w:t>
            </w:r>
          </w:p>
          <w:p w:rsidR="00F71149" w:rsidRDefault="00F71149" w:rsidP="00F7114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mel : mzakimi@usm.my</w:t>
            </w:r>
          </w:p>
          <w:p w:rsidR="008F12FF" w:rsidRPr="008F12FF" w:rsidRDefault="008F12FF" w:rsidP="008F12FF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8F12FF">
              <w:rPr>
                <w:b/>
                <w:sz w:val="20"/>
                <w:szCs w:val="20"/>
              </w:rPr>
              <w:t>Tarikh Tutup :</w:t>
            </w:r>
          </w:p>
          <w:p w:rsidR="008F12FF" w:rsidRDefault="008F12FF" w:rsidP="008F12F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sv-SE"/>
              </w:rPr>
            </w:pPr>
            <w:bookmarkStart w:id="0" w:name="_GoBack"/>
            <w:bookmarkEnd w:id="0"/>
            <w:r w:rsidRPr="008F12FF">
              <w:rPr>
                <w:rFonts w:ascii="Arial Narrow" w:hAnsi="Arial Narrow"/>
                <w:b/>
                <w:sz w:val="20"/>
                <w:szCs w:val="20"/>
              </w:rPr>
              <w:t xml:space="preserve">4 Ogos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7</w:t>
            </w:r>
          </w:p>
        </w:tc>
      </w:tr>
    </w:tbl>
    <w:p w:rsidR="00C91045" w:rsidRDefault="00C91045">
      <w:pPr>
        <w:pStyle w:val="Title"/>
      </w:pPr>
      <w:r>
        <w:t xml:space="preserve"> </w:t>
      </w:r>
    </w:p>
    <w:p w:rsidR="00C145C2" w:rsidRDefault="00C145C2">
      <w:pPr>
        <w:pStyle w:val="Title"/>
      </w:pPr>
    </w:p>
    <w:p w:rsidR="00D0336A" w:rsidRDefault="00D0336A" w:rsidP="00030128">
      <w:pPr>
        <w:pStyle w:val="BodyText2"/>
        <w:rPr>
          <w:rFonts w:ascii="Tahoma" w:hAnsi="Tahoma" w:cs="Tahoma"/>
        </w:rPr>
      </w:pPr>
    </w:p>
    <w:p w:rsidR="00BA6B19" w:rsidRDefault="00BA6B19" w:rsidP="00030128">
      <w:pPr>
        <w:pStyle w:val="BodyText2"/>
        <w:rPr>
          <w:rFonts w:ascii="Tahoma" w:hAnsi="Tahoma" w:cs="Tahoma"/>
        </w:rPr>
      </w:pPr>
    </w:p>
    <w:p w:rsidR="00BA6B19" w:rsidRDefault="00BA6B19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A612E0" w:rsidRDefault="00A612E0" w:rsidP="00030128">
      <w:pPr>
        <w:pStyle w:val="BodyText2"/>
        <w:rPr>
          <w:rFonts w:ascii="Tahoma" w:hAnsi="Tahoma" w:cs="Tahoma"/>
        </w:rPr>
      </w:pPr>
    </w:p>
    <w:p w:rsidR="00BA6B19" w:rsidRDefault="00BA6B19" w:rsidP="00030128">
      <w:pPr>
        <w:pStyle w:val="BodyText2"/>
        <w:rPr>
          <w:rFonts w:ascii="Tahoma" w:hAnsi="Tahoma" w:cs="Tahoma"/>
        </w:rPr>
      </w:pPr>
    </w:p>
    <w:p w:rsidR="00CE5707" w:rsidRDefault="00CE5707" w:rsidP="00CE5707">
      <w:pPr>
        <w:pStyle w:val="BodyText2"/>
        <w:jc w:val="right"/>
        <w:rPr>
          <w:rFonts w:ascii="Tahoma" w:hAnsi="Tahoma" w:cs="Tahoma"/>
          <w:sz w:val="24"/>
          <w:lang w:val="pt-BR"/>
        </w:rPr>
      </w:pPr>
      <w:r>
        <w:rPr>
          <w:rFonts w:ascii="Tahoma" w:hAnsi="Tahoma" w:cs="Tahoma"/>
          <w:sz w:val="24"/>
          <w:lang w:val="pt-BR"/>
        </w:rPr>
        <w:t>Borang A</w:t>
      </w:r>
      <w:r w:rsidR="00A612E0">
        <w:rPr>
          <w:rFonts w:ascii="Tahoma" w:hAnsi="Tahoma" w:cs="Tahoma"/>
          <w:sz w:val="24"/>
          <w:lang w:val="pt-BR"/>
        </w:rPr>
        <w:t>K</w:t>
      </w:r>
      <w:r>
        <w:rPr>
          <w:rFonts w:ascii="Tahoma" w:hAnsi="Tahoma" w:cs="Tahoma"/>
          <w:sz w:val="24"/>
          <w:lang w:val="pt-BR"/>
        </w:rPr>
        <w:t>-1</w:t>
      </w:r>
    </w:p>
    <w:p w:rsidR="00BA6B19" w:rsidRPr="00307288" w:rsidRDefault="00BA6B19" w:rsidP="00030128">
      <w:pPr>
        <w:pStyle w:val="BodyText2"/>
        <w:rPr>
          <w:rFonts w:ascii="Tahoma" w:hAnsi="Tahoma" w:cs="Tahoma"/>
          <w:lang w:val="sv-SE"/>
        </w:rPr>
      </w:pPr>
    </w:p>
    <w:p w:rsidR="00F7638D" w:rsidRPr="001C261C" w:rsidRDefault="00F7638D" w:rsidP="00F7638D">
      <w:pPr>
        <w:pStyle w:val="BodyText2"/>
        <w:rPr>
          <w:rFonts w:ascii="Tahoma" w:hAnsi="Tahoma" w:cs="Tahoma"/>
          <w:sz w:val="24"/>
          <w:lang w:val="pt-BR"/>
        </w:rPr>
      </w:pPr>
      <w:r w:rsidRPr="001C261C">
        <w:rPr>
          <w:rFonts w:ascii="Tahoma" w:hAnsi="Tahoma" w:cs="Tahoma"/>
          <w:sz w:val="24"/>
          <w:lang w:val="pt-BR"/>
        </w:rPr>
        <w:t xml:space="preserve">ANUGERAH </w:t>
      </w:r>
      <w:r w:rsidR="00A612E0">
        <w:rPr>
          <w:rFonts w:ascii="Tahoma" w:hAnsi="Tahoma" w:cs="Tahoma"/>
          <w:sz w:val="24"/>
          <w:lang w:val="pt-BR"/>
        </w:rPr>
        <w:t>KUALITI</w:t>
      </w:r>
      <w:r w:rsidR="0067485C">
        <w:rPr>
          <w:rFonts w:ascii="Tahoma" w:hAnsi="Tahoma" w:cs="Tahoma"/>
          <w:sz w:val="24"/>
          <w:lang w:val="pt-BR"/>
        </w:rPr>
        <w:t xml:space="preserve"> </w:t>
      </w:r>
      <w:r w:rsidR="008F12FF">
        <w:rPr>
          <w:rFonts w:ascii="Tahoma" w:hAnsi="Tahoma" w:cs="Tahoma"/>
          <w:sz w:val="24"/>
          <w:lang w:val="pt-BR"/>
        </w:rPr>
        <w:t>2016</w:t>
      </w:r>
    </w:p>
    <w:p w:rsidR="0093061B" w:rsidRPr="001C261C" w:rsidRDefault="0093061B">
      <w:pPr>
        <w:pStyle w:val="Title"/>
        <w:rPr>
          <w:lang w:val="pt-BR"/>
        </w:rPr>
      </w:pPr>
    </w:p>
    <w:p w:rsidR="00030128" w:rsidRDefault="00030128" w:rsidP="00030128">
      <w:pPr>
        <w:tabs>
          <w:tab w:val="left" w:pos="960"/>
          <w:tab w:val="left" w:pos="1200"/>
        </w:tabs>
        <w:jc w:val="both"/>
        <w:rPr>
          <w:rFonts w:ascii="Garamond" w:hAnsi="Garamond"/>
          <w:b/>
          <w:i/>
          <w:szCs w:val="22"/>
          <w:lang w:val="ms-MY"/>
        </w:rPr>
      </w:pPr>
    </w:p>
    <w:p w:rsidR="0003012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1,  ANUGERAH YANG DITERIMA:</w:t>
      </w:r>
    </w:p>
    <w:p w:rsidR="003E2EA1" w:rsidRPr="00A612E0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A612E0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</w:t>
      </w:r>
    </w:p>
    <w:p w:rsidR="00030128" w:rsidRPr="00A612E0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2.  BADAN/PIHAK YANG MEMBERI ANUGERAH:</w:t>
      </w:r>
    </w:p>
    <w:p w:rsidR="003E2EA1" w:rsidRPr="00A612E0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A612E0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</w:t>
      </w:r>
    </w:p>
    <w:p w:rsidR="00030128" w:rsidRPr="00A612E0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A612E0">
        <w:rPr>
          <w:rFonts w:ascii="Arial" w:hAnsi="Arial"/>
          <w:sz w:val="18"/>
          <w:szCs w:val="22"/>
          <w:lang w:val="ms-MY"/>
        </w:rPr>
        <w:t>3.  TARIKH ANUGERAH DITERIMA:</w:t>
      </w:r>
    </w:p>
    <w:p w:rsidR="003E2EA1" w:rsidRPr="00A612E0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030128" w:rsidRPr="003E2EA1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4.  PERINGKAT: Kebangsaan/Antarabangsa</w:t>
      </w:r>
    </w:p>
    <w:p w:rsidR="00030128" w:rsidRPr="003E2EA1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030128" w:rsidRPr="003E2EA1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Default="00A612E0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 xml:space="preserve">5.  KETERANGAN/MAKLUMAT TENTANG BADAN/PIHAK YANG MEMBERI </w:t>
      </w:r>
      <w:r w:rsidR="003E2EA1">
        <w:rPr>
          <w:rFonts w:ascii="Arial" w:hAnsi="Arial"/>
          <w:sz w:val="18"/>
          <w:szCs w:val="22"/>
          <w:lang w:val="ms-MY"/>
        </w:rPr>
        <w:t>ANUGERAH:</w:t>
      </w:r>
    </w:p>
    <w:p w:rsidR="003E2EA1" w:rsidRPr="003E2EA1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030128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6.  KETERANGAN/</w:t>
      </w:r>
      <w:r>
        <w:rPr>
          <w:rFonts w:ascii="Arial" w:hAnsi="Arial"/>
          <w:sz w:val="18"/>
          <w:szCs w:val="22"/>
          <w:lang w:val="ms-MY"/>
        </w:rPr>
        <w:t>MAKLUMAT LANJUT TENTANG ANUGERAH YANG DITERIMA</w:t>
      </w:r>
    </w:p>
    <w:p w:rsidR="003E2EA1" w:rsidRPr="003E2EA1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</w:t>
      </w:r>
    </w:p>
    <w:p w:rsidR="00030128" w:rsidRPr="006F0088" w:rsidRDefault="00030128" w:rsidP="00030128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030128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>
        <w:rPr>
          <w:rFonts w:ascii="Arial" w:hAnsi="Arial"/>
          <w:sz w:val="18"/>
          <w:szCs w:val="22"/>
          <w:lang w:val="ms-MY"/>
        </w:rPr>
        <w:t>7.  KETERANGAN/MAKLUMAT MENGENAI PRODUK/HASIl/INOVASI YANG DIBERIKAN ANUGERAH</w:t>
      </w:r>
    </w:p>
    <w:p w:rsidR="003E2EA1" w:rsidRPr="003E2EA1" w:rsidRDefault="003E2EA1" w:rsidP="00030128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030128" w:rsidRPr="001C261C" w:rsidRDefault="00030128" w:rsidP="00030128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Default="003E2EA1" w:rsidP="003A1744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  <w:r w:rsidRPr="003E2EA1">
        <w:rPr>
          <w:rFonts w:ascii="Arial" w:hAnsi="Arial"/>
          <w:sz w:val="18"/>
          <w:szCs w:val="22"/>
          <w:lang w:val="ms-MY"/>
        </w:rPr>
        <w:t>8.  PERNAHKAH  PRODUK/HASIL/INOVASI INI MEMENANGI ANUGERAH SANGGAR SANJUNG SEBELUM INI?</w:t>
      </w:r>
    </w:p>
    <w:p w:rsidR="003E2EA1" w:rsidRPr="003E2EA1" w:rsidRDefault="003E2EA1" w:rsidP="003A1744">
      <w:pPr>
        <w:tabs>
          <w:tab w:val="left" w:pos="960"/>
          <w:tab w:val="left" w:pos="1200"/>
        </w:tabs>
        <w:jc w:val="both"/>
        <w:rPr>
          <w:rFonts w:ascii="Arial" w:hAnsi="Arial"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1C261C" w:rsidRDefault="003A1744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</w:t>
      </w:r>
    </w:p>
    <w:p w:rsidR="003A1744" w:rsidRPr="001C261C" w:rsidRDefault="003A1744" w:rsidP="003A1744">
      <w:pPr>
        <w:pStyle w:val="BodyText2"/>
        <w:rPr>
          <w:rFonts w:ascii="Tahoma" w:hAnsi="Tahoma" w:cs="Tahoma"/>
          <w:lang w:val="pt-BR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</w:t>
      </w: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6F0088" w:rsidRDefault="003A1744" w:rsidP="003A1744">
      <w:pPr>
        <w:tabs>
          <w:tab w:val="left" w:pos="960"/>
          <w:tab w:val="left" w:pos="1200"/>
        </w:tabs>
        <w:jc w:val="both"/>
        <w:rPr>
          <w:rFonts w:ascii="Arial" w:hAnsi="Arial"/>
          <w:b/>
          <w:sz w:val="18"/>
          <w:szCs w:val="22"/>
          <w:lang w:val="ms-MY"/>
        </w:rPr>
      </w:pPr>
    </w:p>
    <w:p w:rsidR="003A1744" w:rsidRPr="001C261C" w:rsidRDefault="003A1744" w:rsidP="003A1744">
      <w:pPr>
        <w:tabs>
          <w:tab w:val="left" w:pos="960"/>
          <w:tab w:val="left" w:pos="1200"/>
        </w:tabs>
        <w:jc w:val="both"/>
        <w:rPr>
          <w:rFonts w:ascii="Tahoma" w:hAnsi="Tahoma" w:cs="Tahoma"/>
          <w:b/>
          <w:lang w:val="pt-BR"/>
        </w:rPr>
      </w:pPr>
      <w:r w:rsidRPr="006F0088">
        <w:rPr>
          <w:rFonts w:ascii="Arial" w:hAnsi="Arial"/>
          <w:b/>
          <w:sz w:val="18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</w:t>
      </w:r>
    </w:p>
    <w:p w:rsidR="003A1744" w:rsidRPr="001C261C" w:rsidRDefault="003A1744" w:rsidP="003A1744">
      <w:pPr>
        <w:pStyle w:val="BodyText2"/>
        <w:rPr>
          <w:rFonts w:ascii="Tahoma" w:hAnsi="Tahoma" w:cs="Tahoma"/>
          <w:lang w:val="pt-BR"/>
        </w:rPr>
      </w:pPr>
    </w:p>
    <w:p w:rsidR="00030128" w:rsidRPr="001C261C" w:rsidRDefault="00030128">
      <w:pPr>
        <w:pStyle w:val="BodyText2"/>
        <w:rPr>
          <w:rFonts w:ascii="Tahoma" w:hAnsi="Tahoma" w:cs="Tahoma"/>
          <w:lang w:val="pt-BR"/>
        </w:rPr>
      </w:pPr>
    </w:p>
    <w:p w:rsidR="00030128" w:rsidRPr="001C261C" w:rsidRDefault="00030128">
      <w:pPr>
        <w:pStyle w:val="BodyText2"/>
        <w:rPr>
          <w:rFonts w:ascii="Tahoma" w:hAnsi="Tahoma" w:cs="Tahoma"/>
          <w:lang w:val="pt-BR"/>
        </w:rPr>
      </w:pPr>
    </w:p>
    <w:p w:rsidR="00030128" w:rsidRPr="001C261C" w:rsidRDefault="00030128">
      <w:pPr>
        <w:pStyle w:val="BodyText2"/>
        <w:rPr>
          <w:rFonts w:ascii="Tahoma" w:hAnsi="Tahoma" w:cs="Tahoma"/>
          <w:lang w:val="pt-BR"/>
        </w:rPr>
      </w:pPr>
    </w:p>
    <w:p w:rsidR="00CE5707" w:rsidRDefault="003E2EA1" w:rsidP="00CE5707">
      <w:pPr>
        <w:pStyle w:val="BodyText2"/>
        <w:jc w:val="right"/>
        <w:rPr>
          <w:rFonts w:ascii="Tahoma" w:hAnsi="Tahoma" w:cs="Tahoma"/>
          <w:sz w:val="24"/>
          <w:lang w:val="pt-BR"/>
        </w:rPr>
      </w:pPr>
      <w:r>
        <w:rPr>
          <w:rFonts w:ascii="Tahoma" w:hAnsi="Tahoma" w:cs="Tahoma"/>
          <w:sz w:val="24"/>
          <w:lang w:val="pt-BR"/>
        </w:rPr>
        <w:t>Borang AK</w:t>
      </w:r>
      <w:r w:rsidR="00CE5707">
        <w:rPr>
          <w:rFonts w:ascii="Tahoma" w:hAnsi="Tahoma" w:cs="Tahoma"/>
          <w:sz w:val="24"/>
          <w:lang w:val="pt-BR"/>
        </w:rPr>
        <w:t>-1</w:t>
      </w:r>
    </w:p>
    <w:p w:rsidR="00C27D67" w:rsidRPr="001C261C" w:rsidRDefault="00C27D67" w:rsidP="00C27D67">
      <w:pPr>
        <w:pStyle w:val="BodyText2"/>
        <w:rPr>
          <w:rFonts w:ascii="Tahoma" w:hAnsi="Tahoma" w:cs="Tahoma"/>
          <w:lang w:val="pt-BR"/>
        </w:rPr>
      </w:pPr>
    </w:p>
    <w:p w:rsidR="00C27D67" w:rsidRPr="001C261C" w:rsidRDefault="00C27D67" w:rsidP="00C27D67">
      <w:pPr>
        <w:pStyle w:val="BodyText2"/>
        <w:rPr>
          <w:rFonts w:ascii="Tahoma" w:hAnsi="Tahoma" w:cs="Tahoma"/>
          <w:lang w:val="pt-BR"/>
        </w:rPr>
      </w:pPr>
    </w:p>
    <w:p w:rsidR="00C27D67" w:rsidRPr="001C261C" w:rsidRDefault="0067485C" w:rsidP="00C27D67">
      <w:pPr>
        <w:pStyle w:val="BodyText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NUGERAH </w:t>
      </w:r>
      <w:r w:rsidR="003E2EA1">
        <w:rPr>
          <w:rFonts w:ascii="Tahoma" w:hAnsi="Tahoma" w:cs="Tahoma"/>
          <w:lang w:val="pt-BR"/>
        </w:rPr>
        <w:t>KUALITI</w:t>
      </w:r>
      <w:r>
        <w:rPr>
          <w:rFonts w:ascii="Tahoma" w:hAnsi="Tahoma" w:cs="Tahoma"/>
          <w:lang w:val="pt-BR"/>
        </w:rPr>
        <w:t xml:space="preserve"> </w:t>
      </w:r>
      <w:r w:rsidR="008F12FF">
        <w:rPr>
          <w:rFonts w:ascii="Tahoma" w:hAnsi="Tahoma" w:cs="Tahoma"/>
          <w:lang w:val="pt-BR"/>
        </w:rPr>
        <w:t>2016</w:t>
      </w:r>
    </w:p>
    <w:p w:rsidR="00C27D67" w:rsidRPr="00CE5707" w:rsidRDefault="00CE5707" w:rsidP="00CE5707">
      <w:pPr>
        <w:pStyle w:val="BodyText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   </w:t>
      </w:r>
    </w:p>
    <w:p w:rsidR="00C27D67" w:rsidRPr="001C261C" w:rsidRDefault="00C27D67" w:rsidP="00C27D67">
      <w:pPr>
        <w:pStyle w:val="Title"/>
        <w:rPr>
          <w:sz w:val="28"/>
          <w:lang w:val="pt-BR"/>
        </w:rPr>
      </w:pPr>
    </w:p>
    <w:p w:rsidR="00C27D67" w:rsidRPr="001C261C" w:rsidRDefault="00C27D67" w:rsidP="00C27D67">
      <w:pPr>
        <w:pStyle w:val="Title"/>
        <w:rPr>
          <w:rFonts w:ascii="Tahoma" w:hAnsi="Tahoma" w:cs="Tahoma"/>
          <w:sz w:val="28"/>
          <w:u w:val="single"/>
          <w:lang w:val="pt-BR"/>
        </w:rPr>
      </w:pPr>
      <w:r w:rsidRPr="001C261C">
        <w:rPr>
          <w:rFonts w:ascii="Tahoma" w:hAnsi="Tahoma" w:cs="Tahoma"/>
          <w:sz w:val="28"/>
          <w:u w:val="single"/>
          <w:lang w:val="pt-BR"/>
        </w:rPr>
        <w:t>BORAN</w:t>
      </w:r>
      <w:r w:rsidR="001B0D16">
        <w:rPr>
          <w:rFonts w:ascii="Tahoma" w:hAnsi="Tahoma" w:cs="Tahoma"/>
          <w:sz w:val="28"/>
          <w:u w:val="single"/>
          <w:lang w:val="pt-BR"/>
        </w:rPr>
        <w:t xml:space="preserve">G </w:t>
      </w:r>
      <w:r w:rsidR="005A3C52">
        <w:rPr>
          <w:rFonts w:ascii="Tahoma" w:hAnsi="Tahoma" w:cs="Tahoma"/>
          <w:sz w:val="28"/>
          <w:u w:val="single"/>
          <w:lang w:val="pt-BR"/>
        </w:rPr>
        <w:t>PERAKUAN PENERIMAAN P</w:t>
      </w:r>
      <w:r w:rsidR="001B0D16">
        <w:rPr>
          <w:rFonts w:ascii="Tahoma" w:hAnsi="Tahoma" w:cs="Tahoma"/>
          <w:sz w:val="28"/>
          <w:u w:val="single"/>
          <w:lang w:val="pt-BR"/>
        </w:rPr>
        <w:t>ERMOHONAN</w:t>
      </w:r>
    </w:p>
    <w:p w:rsidR="00C27D67" w:rsidRPr="001C261C" w:rsidRDefault="006C7C36" w:rsidP="00C27D67">
      <w:pPr>
        <w:pStyle w:val="Title"/>
        <w:spacing w:before="120"/>
        <w:rPr>
          <w:rFonts w:ascii="Tahoma" w:hAnsi="Tahoma" w:cs="Tahoma"/>
          <w:b w:val="0"/>
          <w:bCs w:val="0"/>
          <w:sz w:val="20"/>
          <w:szCs w:val="20"/>
          <w:lang w:val="pt-BR"/>
        </w:rPr>
      </w:pPr>
      <w:r>
        <w:rPr>
          <w:rFonts w:ascii="Tahoma" w:hAnsi="Tahoma" w:cs="Tahoma"/>
          <w:b w:val="0"/>
          <w:bCs w:val="0"/>
          <w:sz w:val="20"/>
          <w:szCs w:val="20"/>
          <w:lang w:val="pt-BR"/>
        </w:rPr>
        <w:t>(Diisi oleh pemohon</w:t>
      </w:r>
      <w:r w:rsidR="00C27D67" w:rsidRPr="001C261C">
        <w:rPr>
          <w:rFonts w:ascii="Tahoma" w:hAnsi="Tahoma" w:cs="Tahoma"/>
          <w:b w:val="0"/>
          <w:bCs w:val="0"/>
          <w:sz w:val="20"/>
          <w:szCs w:val="20"/>
          <w:lang w:val="pt-BR"/>
        </w:rPr>
        <w:t>)</w:t>
      </w:r>
    </w:p>
    <w:p w:rsidR="00C27D67" w:rsidRPr="001C261C" w:rsidRDefault="00C27D67" w:rsidP="00C27D67">
      <w:pPr>
        <w:pStyle w:val="Title"/>
        <w:rPr>
          <w:rFonts w:ascii="Tahoma" w:hAnsi="Tahoma" w:cs="Tahoma"/>
          <w:sz w:val="20"/>
          <w:szCs w:val="20"/>
          <w:lang w:val="pt-BR"/>
        </w:rPr>
      </w:pPr>
    </w:p>
    <w:p w:rsidR="00C27D67" w:rsidRPr="001C261C" w:rsidRDefault="00C27D67" w:rsidP="00C27D67">
      <w:pPr>
        <w:pStyle w:val="Title"/>
        <w:rPr>
          <w:lang w:val="pt-BR"/>
        </w:rPr>
      </w:pPr>
    </w:p>
    <w:p w:rsidR="00C27D67" w:rsidRPr="001C261C" w:rsidRDefault="00C27D67" w:rsidP="00C27D67">
      <w:pPr>
        <w:pStyle w:val="Title"/>
        <w:rPr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 xml:space="preserve">Bahawasanya saya ………..………………………………………………………….. dari </w:t>
      </w:r>
    </w:p>
    <w:p w:rsidR="00C27D67" w:rsidRPr="001C261C" w:rsidRDefault="00C27D67" w:rsidP="00C27D67">
      <w:pPr>
        <w:pStyle w:val="Title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>(nama)</w:t>
      </w: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sz w:val="36"/>
          <w:szCs w:val="36"/>
          <w:lang w:val="pt-BR"/>
        </w:rPr>
      </w:pPr>
    </w:p>
    <w:p w:rsidR="00C27D67" w:rsidRPr="001C261C" w:rsidRDefault="00C27D67" w:rsidP="00C27D67">
      <w:pPr>
        <w:pStyle w:val="Title"/>
        <w:spacing w:line="480" w:lineRule="auto"/>
        <w:jc w:val="left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>Pusat/Pusat Pengajian/Jabatan ………………………………………………………</w:t>
      </w:r>
      <w:r w:rsidR="00185263">
        <w:rPr>
          <w:rFonts w:ascii="Tahoma" w:hAnsi="Tahoma" w:cs="Tahoma"/>
          <w:lang w:val="pt-BR"/>
        </w:rPr>
        <w:t>.. bersetuju menerima permohonan</w:t>
      </w:r>
      <w:r w:rsidRPr="001C261C">
        <w:rPr>
          <w:rFonts w:ascii="Tahoma" w:hAnsi="Tahoma" w:cs="Tahoma"/>
          <w:lang w:val="pt-BR"/>
        </w:rPr>
        <w:t xml:space="preserve"> </w:t>
      </w:r>
      <w:r w:rsidR="0067485C">
        <w:rPr>
          <w:rFonts w:ascii="Tahoma" w:hAnsi="Tahoma" w:cs="Tahoma"/>
          <w:lang w:val="pt-BR"/>
        </w:rPr>
        <w:t xml:space="preserve">Anugerah </w:t>
      </w:r>
      <w:r w:rsidR="003E2EA1">
        <w:rPr>
          <w:rFonts w:ascii="Tahoma" w:hAnsi="Tahoma" w:cs="Tahoma"/>
          <w:lang w:val="pt-BR"/>
        </w:rPr>
        <w:t>Kualiti</w:t>
      </w:r>
      <w:r w:rsidR="0067485C">
        <w:rPr>
          <w:rFonts w:ascii="Tahoma" w:hAnsi="Tahoma" w:cs="Tahoma"/>
          <w:lang w:val="pt-BR"/>
        </w:rPr>
        <w:t xml:space="preserve"> </w:t>
      </w:r>
      <w:r w:rsidR="008F12FF">
        <w:rPr>
          <w:rFonts w:ascii="Tahoma" w:hAnsi="Tahoma" w:cs="Tahoma"/>
          <w:lang w:val="pt-BR"/>
        </w:rPr>
        <w:t>2016</w:t>
      </w:r>
    </w:p>
    <w:p w:rsidR="00C27D67" w:rsidRPr="001C261C" w:rsidRDefault="00C27D67" w:rsidP="00C27D67">
      <w:pPr>
        <w:pStyle w:val="Title"/>
        <w:spacing w:line="480" w:lineRule="auto"/>
        <w:jc w:val="both"/>
        <w:rPr>
          <w:lang w:val="pt-BR"/>
        </w:rPr>
      </w:pPr>
    </w:p>
    <w:p w:rsidR="00C27D67" w:rsidRPr="001C261C" w:rsidRDefault="00C27D67" w:rsidP="00C27D67">
      <w:pPr>
        <w:pStyle w:val="Title"/>
        <w:spacing w:line="480" w:lineRule="auto"/>
        <w:jc w:val="both"/>
        <w:rPr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lang w:val="pt-BR"/>
        </w:rPr>
      </w:pPr>
      <w:r w:rsidRPr="001C261C">
        <w:rPr>
          <w:lang w:val="pt-BR"/>
        </w:rPr>
        <w:t>………………………………………</w:t>
      </w: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 xml:space="preserve">           [Tandatangan]</w:t>
      </w: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sz w:val="28"/>
          <w:szCs w:val="28"/>
          <w:lang w:val="pt-BR"/>
        </w:rPr>
      </w:pPr>
    </w:p>
    <w:p w:rsidR="00C27D67" w:rsidRPr="001C261C" w:rsidRDefault="00C27D67" w:rsidP="00C27D67">
      <w:pPr>
        <w:pStyle w:val="Title"/>
        <w:jc w:val="both"/>
        <w:rPr>
          <w:rFonts w:ascii="Tahoma" w:hAnsi="Tahoma" w:cs="Tahoma"/>
          <w:lang w:val="pt-BR"/>
        </w:rPr>
      </w:pPr>
      <w:r w:rsidRPr="001C261C">
        <w:rPr>
          <w:rFonts w:ascii="Tahoma" w:hAnsi="Tahoma" w:cs="Tahoma"/>
          <w:lang w:val="pt-BR"/>
        </w:rPr>
        <w:t>Tarikh:   ……………………</w:t>
      </w:r>
    </w:p>
    <w:p w:rsidR="003A1744" w:rsidRPr="001C261C" w:rsidRDefault="003A1744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03D78" w:rsidRDefault="00C03D78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3E2EA1" w:rsidRPr="001C261C" w:rsidRDefault="003E2EA1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CE5707" w:rsidRDefault="003E2EA1" w:rsidP="00CE5707">
      <w:pPr>
        <w:pStyle w:val="BodyText2"/>
        <w:jc w:val="right"/>
        <w:rPr>
          <w:rFonts w:ascii="Tahoma" w:hAnsi="Tahoma" w:cs="Tahoma"/>
          <w:sz w:val="24"/>
          <w:lang w:val="pt-BR"/>
        </w:rPr>
      </w:pPr>
      <w:r>
        <w:rPr>
          <w:rFonts w:ascii="Tahoma" w:hAnsi="Tahoma" w:cs="Tahoma"/>
          <w:sz w:val="24"/>
          <w:lang w:val="pt-BR"/>
        </w:rPr>
        <w:t>Borang AK</w:t>
      </w:r>
      <w:r w:rsidR="00CE5707">
        <w:rPr>
          <w:rFonts w:ascii="Tahoma" w:hAnsi="Tahoma" w:cs="Tahoma"/>
          <w:sz w:val="24"/>
          <w:lang w:val="pt-BR"/>
        </w:rPr>
        <w:t>-1</w:t>
      </w:r>
    </w:p>
    <w:p w:rsidR="00C27D67" w:rsidRPr="001C261C" w:rsidRDefault="00C27D67" w:rsidP="00C817FB">
      <w:pPr>
        <w:pStyle w:val="BodyText2"/>
        <w:jc w:val="left"/>
        <w:rPr>
          <w:rFonts w:ascii="Arial" w:hAnsi="Arial" w:cs="Arial"/>
          <w:lang w:val="pt-BR"/>
        </w:rPr>
      </w:pPr>
    </w:p>
    <w:p w:rsidR="002B0F3C" w:rsidRPr="001C261C" w:rsidRDefault="0067485C" w:rsidP="002B0F3C">
      <w:pPr>
        <w:pStyle w:val="BodyText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NUGERAH </w:t>
      </w:r>
      <w:r w:rsidR="003E2EA1">
        <w:rPr>
          <w:rFonts w:ascii="Tahoma" w:hAnsi="Tahoma" w:cs="Tahoma"/>
          <w:lang w:val="pt-BR"/>
        </w:rPr>
        <w:t xml:space="preserve">KUALITI </w:t>
      </w:r>
      <w:r w:rsidR="008F12FF">
        <w:rPr>
          <w:rFonts w:ascii="Tahoma" w:hAnsi="Tahoma" w:cs="Tahoma"/>
          <w:lang w:val="pt-BR"/>
        </w:rPr>
        <w:t>2016</w:t>
      </w:r>
    </w:p>
    <w:p w:rsidR="002B0F3C" w:rsidRPr="001C261C" w:rsidRDefault="00CE5707" w:rsidP="002B0F3C">
      <w:pPr>
        <w:pStyle w:val="Title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</w:t>
      </w:r>
    </w:p>
    <w:p w:rsidR="002B0F3C" w:rsidRPr="001C261C" w:rsidRDefault="002B0F3C" w:rsidP="00CE5707">
      <w:pPr>
        <w:pStyle w:val="BodyText2"/>
        <w:jc w:val="left"/>
        <w:rPr>
          <w:rFonts w:ascii="Arial" w:hAnsi="Arial" w:cs="Arial"/>
          <w:lang w:val="pt-BR"/>
        </w:rPr>
      </w:pPr>
    </w:p>
    <w:p w:rsidR="002B0F3C" w:rsidRPr="001C261C" w:rsidRDefault="002B0F3C" w:rsidP="002B0F3C">
      <w:pPr>
        <w:pStyle w:val="BodyText2"/>
        <w:rPr>
          <w:rFonts w:ascii="Arial" w:hAnsi="Arial" w:cs="Arial"/>
          <w:lang w:val="pt-BR"/>
        </w:rPr>
      </w:pPr>
      <w:r w:rsidRPr="001C261C">
        <w:rPr>
          <w:rFonts w:ascii="Arial" w:hAnsi="Arial" w:cs="Arial"/>
          <w:lang w:val="pt-BR"/>
        </w:rPr>
        <w:t>BORANG PERAKUAN</w:t>
      </w:r>
    </w:p>
    <w:p w:rsidR="002B0F3C" w:rsidRPr="001C261C" w:rsidRDefault="002B0F3C" w:rsidP="002B0F3C">
      <w:pPr>
        <w:pStyle w:val="BodyText2"/>
        <w:jc w:val="left"/>
        <w:rPr>
          <w:rFonts w:ascii="Arial" w:hAnsi="Arial" w:cs="Arial"/>
          <w:b w:val="0"/>
          <w:lang w:val="pt-BR"/>
        </w:rPr>
      </w:pPr>
    </w:p>
    <w:p w:rsidR="002B0F3C" w:rsidRPr="001C261C" w:rsidRDefault="002B0F3C" w:rsidP="002B0F3C">
      <w:pPr>
        <w:pStyle w:val="BodyText2"/>
        <w:jc w:val="left"/>
        <w:rPr>
          <w:rFonts w:ascii="Arial" w:hAnsi="Arial" w:cs="Arial"/>
          <w:b w:val="0"/>
          <w:lang w:val="pt-BR"/>
        </w:rPr>
      </w:pPr>
    </w:p>
    <w:p w:rsidR="002B0F3C" w:rsidRPr="001C261C" w:rsidRDefault="002B0F3C" w:rsidP="002B0F3C">
      <w:pPr>
        <w:pStyle w:val="BodyText2"/>
        <w:jc w:val="both"/>
        <w:rPr>
          <w:rFonts w:ascii="Arial" w:hAnsi="Arial" w:cs="Arial"/>
          <w:b w:val="0"/>
          <w:lang w:val="pt-BR"/>
        </w:rPr>
      </w:pPr>
    </w:p>
    <w:p w:rsidR="002B0F3C" w:rsidRPr="001C261C" w:rsidRDefault="002B0F3C" w:rsidP="002B0F3C">
      <w:pPr>
        <w:pStyle w:val="BodyText2"/>
        <w:jc w:val="both"/>
        <w:rPr>
          <w:rFonts w:ascii="Arial" w:hAnsi="Arial" w:cs="Arial"/>
          <w:b w:val="0"/>
          <w:lang w:val="pt-BR"/>
        </w:rPr>
      </w:pPr>
      <w:r w:rsidRPr="001C261C">
        <w:rPr>
          <w:rFonts w:ascii="Arial" w:hAnsi="Arial" w:cs="Arial"/>
          <w:b w:val="0"/>
          <w:lang w:val="pt-BR"/>
        </w:rPr>
        <w:t>Saya mengaku bahawa semua maklumat adalah benar d</w:t>
      </w:r>
      <w:r w:rsidR="001B0D16">
        <w:rPr>
          <w:rFonts w:ascii="Arial" w:hAnsi="Arial" w:cs="Arial"/>
          <w:b w:val="0"/>
          <w:lang w:val="pt-BR"/>
        </w:rPr>
        <w:t>an tepat. Jawatankuasa Penilai</w:t>
      </w:r>
      <w:r w:rsidRPr="001C261C">
        <w:rPr>
          <w:rFonts w:ascii="Arial" w:hAnsi="Arial" w:cs="Arial"/>
          <w:b w:val="0"/>
          <w:lang w:val="pt-BR"/>
        </w:rPr>
        <w:t xml:space="preserve"> mempunyai hak untuk menyemak maklumat yang diberikan jika perlu. Maklumat p</w:t>
      </w:r>
      <w:r w:rsidR="005A3C52">
        <w:rPr>
          <w:rFonts w:ascii="Arial" w:hAnsi="Arial" w:cs="Arial"/>
          <w:b w:val="0"/>
          <w:lang w:val="pt-BR"/>
        </w:rPr>
        <w:t>alsu akan membatalkan permohonan</w:t>
      </w:r>
      <w:r w:rsidRPr="001C261C">
        <w:rPr>
          <w:rFonts w:ascii="Arial" w:hAnsi="Arial" w:cs="Arial"/>
          <w:b w:val="0"/>
          <w:lang w:val="pt-BR"/>
        </w:rPr>
        <w:t xml:space="preserve"> ini. </w:t>
      </w:r>
      <w:r w:rsidR="001B0D16">
        <w:rPr>
          <w:rFonts w:ascii="Arial" w:hAnsi="Arial" w:cs="Arial"/>
          <w:b w:val="0"/>
          <w:lang w:val="pt-BR"/>
        </w:rPr>
        <w:t>Keputusan Jawatankuasa Penilai</w:t>
      </w:r>
      <w:r w:rsidRPr="001C261C">
        <w:rPr>
          <w:rFonts w:ascii="Arial" w:hAnsi="Arial" w:cs="Arial"/>
          <w:b w:val="0"/>
          <w:lang w:val="pt-BR"/>
        </w:rPr>
        <w:t xml:space="preserve"> adalah muktamad dan tidak boleh dipertikaikan.</w:t>
      </w:r>
    </w:p>
    <w:p w:rsidR="002B0F3C" w:rsidRPr="001C261C" w:rsidRDefault="002B0F3C" w:rsidP="002B0F3C">
      <w:pPr>
        <w:pStyle w:val="BodyText2"/>
        <w:rPr>
          <w:rFonts w:ascii="Tahoma" w:hAnsi="Tahoma" w:cs="Tahoma"/>
          <w:lang w:val="pt-BR"/>
        </w:rPr>
      </w:pPr>
    </w:p>
    <w:p w:rsidR="002B0F3C" w:rsidRPr="001C261C" w:rsidRDefault="002B0F3C" w:rsidP="002B0F3C">
      <w:pPr>
        <w:pStyle w:val="BodyText2"/>
        <w:rPr>
          <w:rFonts w:ascii="Tahoma" w:hAnsi="Tahoma" w:cs="Tahoma"/>
          <w:lang w:val="pt-BR"/>
        </w:rPr>
      </w:pPr>
    </w:p>
    <w:p w:rsidR="002B0F3C" w:rsidRPr="001C261C" w:rsidRDefault="002B0F3C" w:rsidP="002B0F3C">
      <w:pPr>
        <w:pStyle w:val="Title"/>
        <w:spacing w:line="480" w:lineRule="auto"/>
        <w:jc w:val="both"/>
        <w:rPr>
          <w:lang w:val="pt-BR"/>
        </w:rPr>
      </w:pPr>
    </w:p>
    <w:p w:rsidR="002B0F3C" w:rsidRPr="00C145C2" w:rsidRDefault="002B0F3C" w:rsidP="002B0F3C">
      <w:pPr>
        <w:pStyle w:val="Title"/>
        <w:jc w:val="both"/>
      </w:pPr>
      <w:r>
        <w:t>………………………………………</w:t>
      </w:r>
    </w:p>
    <w:p w:rsidR="002B0F3C" w:rsidRDefault="002B0F3C" w:rsidP="002B0F3C">
      <w:pPr>
        <w:pStyle w:val="Tit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[Tandatangan]</w:t>
      </w:r>
    </w:p>
    <w:p w:rsidR="002B0F3C" w:rsidRPr="00C145C2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Pr="00C145C2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Default="002B0F3C" w:rsidP="002B0F3C">
      <w:pPr>
        <w:pStyle w:val="Title"/>
        <w:jc w:val="both"/>
        <w:rPr>
          <w:rFonts w:ascii="Tahoma" w:hAnsi="Tahoma" w:cs="Tahoma"/>
        </w:rPr>
      </w:pPr>
      <w:r w:rsidRPr="00C37A77">
        <w:rPr>
          <w:rFonts w:ascii="Tahoma" w:hAnsi="Tahoma" w:cs="Tahoma"/>
        </w:rPr>
        <w:t>Nam</w:t>
      </w:r>
      <w:r>
        <w:rPr>
          <w:rFonts w:ascii="Tahoma" w:hAnsi="Tahoma" w:cs="Tahoma"/>
        </w:rPr>
        <w:t xml:space="preserve">a </w:t>
      </w:r>
      <w:r w:rsidRPr="00C37A7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……………………………</w:t>
      </w:r>
    </w:p>
    <w:p w:rsidR="002B0F3C" w:rsidRPr="00C37A77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Default="002B0F3C" w:rsidP="002B0F3C">
      <w:pPr>
        <w:pStyle w:val="Title"/>
        <w:jc w:val="both"/>
        <w:rPr>
          <w:rFonts w:ascii="Tahoma" w:hAnsi="Tahoma" w:cs="Tahoma"/>
        </w:rPr>
      </w:pPr>
      <w:r w:rsidRPr="00C37A77">
        <w:rPr>
          <w:rFonts w:ascii="Tahoma" w:hAnsi="Tahoma" w:cs="Tahoma"/>
        </w:rPr>
        <w:t xml:space="preserve">PTJ </w:t>
      </w:r>
      <w:r>
        <w:rPr>
          <w:rFonts w:ascii="Tahoma" w:hAnsi="Tahoma" w:cs="Tahoma"/>
        </w:rPr>
        <w:t xml:space="preserve">   </w:t>
      </w:r>
      <w:r w:rsidRPr="00C37A7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……………………………</w:t>
      </w:r>
    </w:p>
    <w:p w:rsidR="002B0F3C" w:rsidRPr="00C37A77" w:rsidRDefault="002B0F3C" w:rsidP="002B0F3C">
      <w:pPr>
        <w:pStyle w:val="Title"/>
        <w:jc w:val="both"/>
        <w:rPr>
          <w:rFonts w:ascii="Tahoma" w:hAnsi="Tahoma" w:cs="Tahoma"/>
        </w:rPr>
      </w:pPr>
    </w:p>
    <w:p w:rsidR="002B0F3C" w:rsidRPr="00C37A77" w:rsidRDefault="002B0F3C" w:rsidP="002B0F3C">
      <w:pPr>
        <w:pStyle w:val="Tit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rikh: </w:t>
      </w:r>
      <w:r w:rsidRPr="00C37A77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………</w:t>
      </w:r>
    </w:p>
    <w:p w:rsidR="002B0F3C" w:rsidRDefault="002B0F3C" w:rsidP="002B0F3C">
      <w:pPr>
        <w:pStyle w:val="BodyText2"/>
        <w:rPr>
          <w:rFonts w:ascii="Tahoma" w:hAnsi="Tahoma" w:cs="Tahoma"/>
        </w:rPr>
      </w:pPr>
    </w:p>
    <w:p w:rsidR="002B0F3C" w:rsidRDefault="002B0F3C" w:rsidP="002B0F3C">
      <w:pPr>
        <w:jc w:val="both"/>
        <w:rPr>
          <w:rFonts w:ascii="Times New Roman" w:hAnsi="Times New Roman"/>
        </w:rPr>
      </w:pPr>
    </w:p>
    <w:p w:rsidR="00030128" w:rsidRDefault="00030128" w:rsidP="002B0F3C">
      <w:pPr>
        <w:pStyle w:val="BodyText2"/>
        <w:rPr>
          <w:rFonts w:ascii="Tahoma" w:hAnsi="Tahoma" w:cs="Tahoma"/>
        </w:rPr>
      </w:pPr>
    </w:p>
    <w:sectPr w:rsidR="00030128" w:rsidSect="00B53E25">
      <w:pgSz w:w="11909" w:h="16834" w:code="9"/>
      <w:pgMar w:top="450" w:right="1289" w:bottom="180" w:left="1296" w:header="576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7C16"/>
    <w:multiLevelType w:val="hybridMultilevel"/>
    <w:tmpl w:val="359C2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43621"/>
    <w:multiLevelType w:val="hybridMultilevel"/>
    <w:tmpl w:val="C07C0B1C"/>
    <w:lvl w:ilvl="0" w:tplc="D4C628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2555B5B"/>
    <w:multiLevelType w:val="hybridMultilevel"/>
    <w:tmpl w:val="96888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67EC2"/>
    <w:multiLevelType w:val="hybridMultilevel"/>
    <w:tmpl w:val="5E00C430"/>
    <w:lvl w:ilvl="0" w:tplc="763C387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4425844"/>
    <w:multiLevelType w:val="hybridMultilevel"/>
    <w:tmpl w:val="50A408FC"/>
    <w:lvl w:ilvl="0" w:tplc="B0C859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8CF701F"/>
    <w:multiLevelType w:val="hybridMultilevel"/>
    <w:tmpl w:val="72103566"/>
    <w:lvl w:ilvl="0" w:tplc="0ED683B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C4C03"/>
    <w:multiLevelType w:val="multilevel"/>
    <w:tmpl w:val="5E00C43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55212066"/>
    <w:multiLevelType w:val="hybridMultilevel"/>
    <w:tmpl w:val="623CEF44"/>
    <w:lvl w:ilvl="0" w:tplc="A378B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96A7EAF"/>
    <w:multiLevelType w:val="hybridMultilevel"/>
    <w:tmpl w:val="A8E02922"/>
    <w:lvl w:ilvl="0" w:tplc="9D5ECC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E2AD6"/>
    <w:multiLevelType w:val="hybridMultilevel"/>
    <w:tmpl w:val="06960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EA6A57"/>
    <w:multiLevelType w:val="hybridMultilevel"/>
    <w:tmpl w:val="27FC5D26"/>
    <w:lvl w:ilvl="0" w:tplc="90BAD5E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7B873EC8"/>
    <w:multiLevelType w:val="hybridMultilevel"/>
    <w:tmpl w:val="4EAC71BC"/>
    <w:lvl w:ilvl="0" w:tplc="DCF64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14"/>
    <w:rsid w:val="000059E9"/>
    <w:rsid w:val="0001669C"/>
    <w:rsid w:val="00030128"/>
    <w:rsid w:val="00043105"/>
    <w:rsid w:val="000608EA"/>
    <w:rsid w:val="00074F9C"/>
    <w:rsid w:val="000B3EA3"/>
    <w:rsid w:val="000C5044"/>
    <w:rsid w:val="0012645D"/>
    <w:rsid w:val="0014364E"/>
    <w:rsid w:val="00185263"/>
    <w:rsid w:val="001B0D16"/>
    <w:rsid w:val="001C261C"/>
    <w:rsid w:val="001C5F2B"/>
    <w:rsid w:val="001C786D"/>
    <w:rsid w:val="001E255C"/>
    <w:rsid w:val="002611B6"/>
    <w:rsid w:val="00297064"/>
    <w:rsid w:val="002A3FE6"/>
    <w:rsid w:val="002A6AB8"/>
    <w:rsid w:val="002B0F3C"/>
    <w:rsid w:val="002C1794"/>
    <w:rsid w:val="002D706C"/>
    <w:rsid w:val="002F17C8"/>
    <w:rsid w:val="002F3827"/>
    <w:rsid w:val="00307288"/>
    <w:rsid w:val="00334E4D"/>
    <w:rsid w:val="003369A5"/>
    <w:rsid w:val="0034200B"/>
    <w:rsid w:val="00362DE6"/>
    <w:rsid w:val="003915A9"/>
    <w:rsid w:val="00394BAB"/>
    <w:rsid w:val="00395635"/>
    <w:rsid w:val="003A1744"/>
    <w:rsid w:val="003E2EA1"/>
    <w:rsid w:val="003F76C2"/>
    <w:rsid w:val="00431332"/>
    <w:rsid w:val="00446FCA"/>
    <w:rsid w:val="00450190"/>
    <w:rsid w:val="00477FAA"/>
    <w:rsid w:val="004874C7"/>
    <w:rsid w:val="004A35BB"/>
    <w:rsid w:val="004C31E2"/>
    <w:rsid w:val="004C633D"/>
    <w:rsid w:val="0054086E"/>
    <w:rsid w:val="00542918"/>
    <w:rsid w:val="00570147"/>
    <w:rsid w:val="005813D2"/>
    <w:rsid w:val="005A3C52"/>
    <w:rsid w:val="005A7651"/>
    <w:rsid w:val="005B1048"/>
    <w:rsid w:val="005B43EF"/>
    <w:rsid w:val="005C6594"/>
    <w:rsid w:val="00607896"/>
    <w:rsid w:val="00640933"/>
    <w:rsid w:val="006558D8"/>
    <w:rsid w:val="0066660F"/>
    <w:rsid w:val="006725DF"/>
    <w:rsid w:val="0067485C"/>
    <w:rsid w:val="0068208B"/>
    <w:rsid w:val="00683905"/>
    <w:rsid w:val="006C7C36"/>
    <w:rsid w:val="006E6AF9"/>
    <w:rsid w:val="006F0088"/>
    <w:rsid w:val="00777D03"/>
    <w:rsid w:val="007B298A"/>
    <w:rsid w:val="007D45DA"/>
    <w:rsid w:val="007E6ED7"/>
    <w:rsid w:val="007F21A7"/>
    <w:rsid w:val="007F4959"/>
    <w:rsid w:val="00835C0B"/>
    <w:rsid w:val="008513E0"/>
    <w:rsid w:val="00872F7D"/>
    <w:rsid w:val="00885779"/>
    <w:rsid w:val="008A1015"/>
    <w:rsid w:val="008D3058"/>
    <w:rsid w:val="008F12FF"/>
    <w:rsid w:val="009064C3"/>
    <w:rsid w:val="0093061B"/>
    <w:rsid w:val="00985266"/>
    <w:rsid w:val="009905BB"/>
    <w:rsid w:val="00992214"/>
    <w:rsid w:val="009C1E3E"/>
    <w:rsid w:val="00A033C8"/>
    <w:rsid w:val="00A225AE"/>
    <w:rsid w:val="00A612E0"/>
    <w:rsid w:val="00A66B11"/>
    <w:rsid w:val="00AA1311"/>
    <w:rsid w:val="00AB3E4C"/>
    <w:rsid w:val="00AC278F"/>
    <w:rsid w:val="00AD3EED"/>
    <w:rsid w:val="00AF01FC"/>
    <w:rsid w:val="00B04C0F"/>
    <w:rsid w:val="00B15BBB"/>
    <w:rsid w:val="00B15E4E"/>
    <w:rsid w:val="00B41420"/>
    <w:rsid w:val="00B45868"/>
    <w:rsid w:val="00B53E25"/>
    <w:rsid w:val="00B639BC"/>
    <w:rsid w:val="00B744A9"/>
    <w:rsid w:val="00B903A9"/>
    <w:rsid w:val="00BA6B19"/>
    <w:rsid w:val="00BB38F1"/>
    <w:rsid w:val="00BE22D3"/>
    <w:rsid w:val="00BF5014"/>
    <w:rsid w:val="00C03D78"/>
    <w:rsid w:val="00C145C2"/>
    <w:rsid w:val="00C27D67"/>
    <w:rsid w:val="00C37A77"/>
    <w:rsid w:val="00C420D2"/>
    <w:rsid w:val="00C63D5D"/>
    <w:rsid w:val="00C817FB"/>
    <w:rsid w:val="00C91045"/>
    <w:rsid w:val="00CC20DD"/>
    <w:rsid w:val="00CE5707"/>
    <w:rsid w:val="00CF068E"/>
    <w:rsid w:val="00CF401A"/>
    <w:rsid w:val="00D0336A"/>
    <w:rsid w:val="00D23F41"/>
    <w:rsid w:val="00D44EAC"/>
    <w:rsid w:val="00D70F87"/>
    <w:rsid w:val="00D74D66"/>
    <w:rsid w:val="00DB28D0"/>
    <w:rsid w:val="00DD70C2"/>
    <w:rsid w:val="00E36A0C"/>
    <w:rsid w:val="00E55EC4"/>
    <w:rsid w:val="00EA5EB1"/>
    <w:rsid w:val="00EE0D39"/>
    <w:rsid w:val="00EF6279"/>
    <w:rsid w:val="00EF62B4"/>
    <w:rsid w:val="00F01D2E"/>
    <w:rsid w:val="00F1286B"/>
    <w:rsid w:val="00F3238B"/>
    <w:rsid w:val="00F53FA5"/>
    <w:rsid w:val="00F70BF4"/>
    <w:rsid w:val="00F70CF8"/>
    <w:rsid w:val="00F71149"/>
    <w:rsid w:val="00F714AB"/>
    <w:rsid w:val="00F7638D"/>
    <w:rsid w:val="00FF0A3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279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rsid w:val="00EF6279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F627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79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6279"/>
    <w:pPr>
      <w:jc w:val="center"/>
    </w:pPr>
    <w:rPr>
      <w:rFonts w:ascii="Times New Roman" w:hAnsi="Times New Roman"/>
      <w:b/>
      <w:bCs/>
      <w:iCs/>
      <w:sz w:val="24"/>
    </w:rPr>
  </w:style>
  <w:style w:type="paragraph" w:styleId="BodyText">
    <w:name w:val="Body Text"/>
    <w:basedOn w:val="Normal"/>
    <w:rsid w:val="00EF6279"/>
    <w:pPr>
      <w:jc w:val="both"/>
    </w:pPr>
    <w:rPr>
      <w:sz w:val="24"/>
    </w:rPr>
  </w:style>
  <w:style w:type="paragraph" w:styleId="BodyTextIndent">
    <w:name w:val="Body Text Indent"/>
    <w:basedOn w:val="Normal"/>
    <w:rsid w:val="00EF6279"/>
    <w:pPr>
      <w:ind w:left="792" w:hanging="792"/>
      <w:jc w:val="both"/>
    </w:pPr>
    <w:rPr>
      <w:sz w:val="24"/>
    </w:rPr>
  </w:style>
  <w:style w:type="paragraph" w:styleId="BodyText2">
    <w:name w:val="Body Text 2"/>
    <w:basedOn w:val="Normal"/>
    <w:rsid w:val="00EF6279"/>
    <w:pPr>
      <w:jc w:val="center"/>
    </w:pPr>
    <w:rPr>
      <w:rFonts w:ascii="Times New Roman" w:hAnsi="Times New Roman"/>
      <w:b/>
      <w:bCs/>
      <w:sz w:val="28"/>
    </w:rPr>
  </w:style>
  <w:style w:type="paragraph" w:styleId="BodyText3">
    <w:name w:val="Body Text 3"/>
    <w:basedOn w:val="Normal"/>
    <w:rsid w:val="00EF6279"/>
    <w:pPr>
      <w:ind w:right="-108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42918"/>
    <w:rPr>
      <w:rFonts w:ascii="Tahoma" w:hAnsi="Tahoma" w:cs="Tahoma"/>
      <w:sz w:val="16"/>
      <w:szCs w:val="16"/>
    </w:rPr>
  </w:style>
  <w:style w:type="character" w:styleId="Hyperlink">
    <w:name w:val="Hyperlink"/>
    <w:rsid w:val="00D0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13E0"/>
    <w:pPr>
      <w:spacing w:after="200"/>
      <w:ind w:left="720"/>
      <w:contextualSpacing/>
      <w:jc w:val="both"/>
    </w:pPr>
    <w:rPr>
      <w:rFonts w:ascii="Calibri" w:eastAsia="Calibri" w:hAnsi="Calibri"/>
      <w:szCs w:val="2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279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rsid w:val="00EF6279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F627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79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6279"/>
    <w:pPr>
      <w:jc w:val="center"/>
    </w:pPr>
    <w:rPr>
      <w:rFonts w:ascii="Times New Roman" w:hAnsi="Times New Roman"/>
      <w:b/>
      <w:bCs/>
      <w:iCs/>
      <w:sz w:val="24"/>
    </w:rPr>
  </w:style>
  <w:style w:type="paragraph" w:styleId="BodyText">
    <w:name w:val="Body Text"/>
    <w:basedOn w:val="Normal"/>
    <w:rsid w:val="00EF6279"/>
    <w:pPr>
      <w:jc w:val="both"/>
    </w:pPr>
    <w:rPr>
      <w:sz w:val="24"/>
    </w:rPr>
  </w:style>
  <w:style w:type="paragraph" w:styleId="BodyTextIndent">
    <w:name w:val="Body Text Indent"/>
    <w:basedOn w:val="Normal"/>
    <w:rsid w:val="00EF6279"/>
    <w:pPr>
      <w:ind w:left="792" w:hanging="792"/>
      <w:jc w:val="both"/>
    </w:pPr>
    <w:rPr>
      <w:sz w:val="24"/>
    </w:rPr>
  </w:style>
  <w:style w:type="paragraph" w:styleId="BodyText2">
    <w:name w:val="Body Text 2"/>
    <w:basedOn w:val="Normal"/>
    <w:rsid w:val="00EF6279"/>
    <w:pPr>
      <w:jc w:val="center"/>
    </w:pPr>
    <w:rPr>
      <w:rFonts w:ascii="Times New Roman" w:hAnsi="Times New Roman"/>
      <w:b/>
      <w:bCs/>
      <w:sz w:val="28"/>
    </w:rPr>
  </w:style>
  <w:style w:type="paragraph" w:styleId="BodyText3">
    <w:name w:val="Body Text 3"/>
    <w:basedOn w:val="Normal"/>
    <w:rsid w:val="00EF6279"/>
    <w:pPr>
      <w:ind w:right="-108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42918"/>
    <w:rPr>
      <w:rFonts w:ascii="Tahoma" w:hAnsi="Tahoma" w:cs="Tahoma"/>
      <w:sz w:val="16"/>
      <w:szCs w:val="16"/>
    </w:rPr>
  </w:style>
  <w:style w:type="character" w:styleId="Hyperlink">
    <w:name w:val="Hyperlink"/>
    <w:rsid w:val="00D0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13E0"/>
    <w:pPr>
      <w:spacing w:after="200"/>
      <w:ind w:left="720"/>
      <w:contextualSpacing/>
      <w:jc w:val="both"/>
    </w:pPr>
    <w:rPr>
      <w:rFonts w:ascii="Calibri" w:eastAsia="Calibri" w:hAnsi="Calibri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\Desktop\Anugerah%20sanjungan%20komuniti%20industri\borang%20pencalonan%20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D469-D244-454C-A942-6F18777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ng pencalonan asi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SAINS MALAYSIA</vt:lpstr>
    </vt:vector>
  </TitlesOfParts>
  <Company>Universiti Sains malaysia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SAINS MALAYSIA</dc:title>
  <dc:creator>TuRkHa SaNtHi</dc:creator>
  <cp:lastModifiedBy>NUR MARIYAM</cp:lastModifiedBy>
  <cp:revision>2</cp:revision>
  <cp:lastPrinted>2017-07-10T10:14:00Z</cp:lastPrinted>
  <dcterms:created xsi:type="dcterms:W3CDTF">2017-07-11T04:23:00Z</dcterms:created>
  <dcterms:modified xsi:type="dcterms:W3CDTF">2017-07-11T04:23:00Z</dcterms:modified>
</cp:coreProperties>
</file>